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B71E3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hint="default" w:cs="Arial"/>
          <w:b/>
          <w:sz w:val="28"/>
          <w:szCs w:val="28"/>
          <w:lang w:val="sk-SK"/>
        </w:rPr>
      </w:pPr>
      <w:r>
        <w:rPr>
          <w:rFonts w:cs="Arial"/>
          <w:b/>
          <w:sz w:val="28"/>
          <w:szCs w:val="28"/>
        </w:rPr>
        <w:t>Poznámky k účtovnej závierke zostavenej k 31.12.202</w:t>
      </w:r>
      <w:r>
        <w:rPr>
          <w:rFonts w:hint="default" w:cs="Arial"/>
          <w:b/>
          <w:sz w:val="28"/>
          <w:szCs w:val="28"/>
          <w:lang w:val="sk-SK"/>
        </w:rPr>
        <w:t>4</w:t>
      </w:r>
    </w:p>
    <w:p w14:paraId="3F24D86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hint="default" w:cs="Arial"/>
          <w:szCs w:val="22"/>
          <w:lang w:val="sk-SK"/>
        </w:rPr>
      </w:pPr>
      <w:r>
        <w:rPr>
          <w:rFonts w:cs="Arial"/>
          <w:szCs w:val="22"/>
        </w:rPr>
        <w:t>Za obdobie:  01.01.202</w:t>
      </w:r>
      <w:r>
        <w:rPr>
          <w:rFonts w:hint="default" w:cs="Arial"/>
          <w:szCs w:val="22"/>
          <w:lang w:val="sk-SK"/>
        </w:rPr>
        <w:t>4</w:t>
      </w:r>
      <w:r>
        <w:rPr>
          <w:rFonts w:cs="Arial"/>
          <w:szCs w:val="22"/>
        </w:rPr>
        <w:t xml:space="preserve"> - 31.12.202</w:t>
      </w:r>
      <w:r>
        <w:rPr>
          <w:rFonts w:hint="default" w:cs="Arial"/>
          <w:szCs w:val="22"/>
          <w:lang w:val="sk-SK"/>
        </w:rPr>
        <w:t>4</w:t>
      </w:r>
      <w:bookmarkStart w:id="0" w:name="_GoBack"/>
      <w:bookmarkEnd w:id="0"/>
    </w:p>
    <w:p w14:paraId="0BA4FF1C">
      <w:pPr>
        <w:rPr>
          <w:rFonts w:cs="Arial"/>
          <w:szCs w:val="22"/>
        </w:rPr>
      </w:pPr>
    </w:p>
    <w:p w14:paraId="00C8C257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36F78D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599030C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474786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3B34C6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51E74C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Pro, s.r.o.</w:t>
            </w:r>
          </w:p>
        </w:tc>
      </w:tr>
      <w:tr w14:paraId="11FA58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C9B2AC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F245BC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dovateľská 1500/4, Stropkov - Sitník</w:t>
            </w:r>
          </w:p>
        </w:tc>
      </w:tr>
      <w:tr w14:paraId="192724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3A929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9A18D8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02138          DIČ:  2021946828</w:t>
            </w:r>
          </w:p>
        </w:tc>
      </w:tr>
      <w:tr w14:paraId="510484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96E085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7962FBD">
            <w:pPr>
              <w:jc w:val="both"/>
              <w:rPr>
                <w:rFonts w:cs="Arial"/>
                <w:szCs w:val="22"/>
              </w:rPr>
            </w:pPr>
          </w:p>
        </w:tc>
      </w:tr>
      <w:tr w14:paraId="3D088D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5D01EF1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4F59E84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228A9CB6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431F3B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12A52026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0F7F248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11CB26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47EE3644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2673CD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10D304B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61479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6C1C1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33B24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4BD3C8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AA903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D603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0B4EC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CF409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D1EF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4541BCF">
            <w:pPr>
              <w:rPr>
                <w:sz w:val="20"/>
                <w:szCs w:val="20"/>
              </w:rPr>
            </w:pPr>
          </w:p>
        </w:tc>
      </w:tr>
      <w:tr w14:paraId="0DB7D5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0BD4F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74161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C7095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54E43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7C28C8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CEBAC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314FB8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4016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1EA8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C055B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C149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AD6BD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6A30C12">
            <w:pPr>
              <w:rPr>
                <w:sz w:val="20"/>
                <w:szCs w:val="20"/>
              </w:rPr>
            </w:pPr>
          </w:p>
        </w:tc>
      </w:tr>
      <w:tr w14:paraId="6CFC78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3E27E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98403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02B0A1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7B051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35635CF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5E9EF50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361AE5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C55B3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4BF625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3D802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366B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935F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4249AC9">
            <w:pPr>
              <w:rPr>
                <w:sz w:val="20"/>
                <w:szCs w:val="20"/>
              </w:rPr>
            </w:pPr>
          </w:p>
        </w:tc>
      </w:tr>
      <w:tr w14:paraId="753276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89EF77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vanisko Dušan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8E55C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E9F88C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A867AB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E5FC5D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D1C834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5A454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F8FB2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DA1B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C6DA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D465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202FC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E89EA36">
            <w:pPr>
              <w:rPr>
                <w:sz w:val="20"/>
                <w:szCs w:val="20"/>
              </w:rPr>
            </w:pPr>
          </w:p>
        </w:tc>
      </w:tr>
      <w:tr w14:paraId="104DFE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EFB87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DF36E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AB4A0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68E4A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2BF9D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227F5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58AB20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9D1D4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8770F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92947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14DC4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15008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6C69EF">
            <w:pPr>
              <w:rPr>
                <w:sz w:val="20"/>
                <w:szCs w:val="20"/>
              </w:rPr>
            </w:pPr>
          </w:p>
        </w:tc>
      </w:tr>
      <w:tr w14:paraId="4243AE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6CA465F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756F26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1A06E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4080F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8025D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9487D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5865C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BA0C4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E8E8C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AA22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D1D5E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38DAA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193FBC">
            <w:pPr>
              <w:rPr>
                <w:sz w:val="20"/>
                <w:szCs w:val="20"/>
              </w:rPr>
            </w:pPr>
          </w:p>
        </w:tc>
      </w:tr>
      <w:tr w14:paraId="3D411A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F5C56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D3217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B7D137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F57EE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B40E0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D6B75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314827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06F13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B70ED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BD29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B9C6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EF6290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B7B13D">
            <w:pPr>
              <w:rPr>
                <w:sz w:val="20"/>
                <w:szCs w:val="20"/>
              </w:rPr>
            </w:pPr>
          </w:p>
        </w:tc>
      </w:tr>
      <w:tr w14:paraId="454EEC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4CDB7B7E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144629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2B48D8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50CD91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D00A80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301F76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483AB2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0B714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76A59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73597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25E18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1A059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78E46A">
            <w:pPr>
              <w:rPr>
                <w:sz w:val="20"/>
                <w:szCs w:val="20"/>
              </w:rPr>
            </w:pPr>
          </w:p>
        </w:tc>
      </w:tr>
    </w:tbl>
    <w:p w14:paraId="4744CE7E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395F3E2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5AD17A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8A3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997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6B8CC9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E7E6C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702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D18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35F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568BE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886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D24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9DC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D83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22D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6F9F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EA1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2AC94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AF5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15A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F36A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F5E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39C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958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8AB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5EE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117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6EB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1EE84A5B"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9EBC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EADC854"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5FC37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72E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563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75D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39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9D4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DA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D55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374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586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</w:tr>
      <w:tr w14:paraId="7539C8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7A92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DF6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6B1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DB1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15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5F8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8B3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D21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3BC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51C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86A641"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9FAC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BB3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E34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191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95A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15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48A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67B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8B7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33E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8AA0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7E03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C7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D14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B1F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D35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EB2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84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529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32E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24C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CC9F9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EDCA9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735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C99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36F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EAE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BD5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D1F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EDE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39B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F9C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</w:tr>
      <w:tr w14:paraId="689457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1E4E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0C752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C5D0E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DFA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02F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E02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83C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C98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2E2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1A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7D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DB4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7B65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1B37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56A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8DD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F11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5EA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D46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C6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DC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07A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948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AFBC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09EC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E55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ACC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40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C19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47E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0B8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8A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26B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AFC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54C244"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15D7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022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B3F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206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C4A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CFE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12E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170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1FE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A01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A6D8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7EAEF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3F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D53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5D6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41B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E4F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14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EFB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C84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52C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7ADB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E5C9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FBB90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57BBA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80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152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E99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1C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2B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77E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E0B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8C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065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766939"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FB1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5FC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D8E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C11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C3A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38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27A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463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09D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0F5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B4849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443B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C3C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ABE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EAB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37B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FD9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77D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224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768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FB5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25FE81"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339B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CEC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933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D2E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D95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D7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44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A75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D40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1D3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10A9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51BF3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3BB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871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D9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E77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70D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194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8C4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1BD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3B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2D92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BF78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2C8B14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757C9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10D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50B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B3E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D4A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76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9DE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68F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074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888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</w:tr>
      <w:tr w14:paraId="0B7A9E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25193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CB4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3C8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AB9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169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59A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FFD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FAF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194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6DD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</w:tr>
    </w:tbl>
    <w:p w14:paraId="1B07A6F4">
      <w:pPr>
        <w:spacing w:after="0" w:line="240" w:lineRule="auto"/>
        <w:rPr>
          <w:szCs w:val="22"/>
        </w:rPr>
      </w:pPr>
    </w:p>
    <w:p w14:paraId="4A5E7666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78F2E57"/>
    <w:p w14:paraId="0AB21193"/>
    <w:p w14:paraId="6BFC678A"/>
    <w:p w14:paraId="167D735F">
      <w:pPr>
        <w:pStyle w:val="25"/>
        <w:keepNext w:val="0"/>
        <w:widowControl w:val="0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161415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BE8624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F65D2E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F92722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15E6207">
            <w:pPr>
              <w:pStyle w:val="332"/>
            </w:pPr>
            <w:r>
              <w:t>Pohľadávky spolu</w:t>
            </w:r>
          </w:p>
        </w:tc>
      </w:tr>
      <w:tr w14:paraId="1A2518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E05DD0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16701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94903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00228B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1B5DBD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5BCDB01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583BCD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2B62A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EFD61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7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4E85FC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43ABDA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7</w:t>
            </w:r>
          </w:p>
        </w:tc>
      </w:tr>
      <w:tr w14:paraId="469791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4D1A2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AC40B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DB8C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CD48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799D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FA037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E4313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4461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F999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733D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73F52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CE60E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18B609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61CD7CC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2D93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1F1EC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01B8B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7FFA36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72788D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14:paraId="786C77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BF5AB9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37FD6D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8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6D2404C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7379692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8</w:t>
            </w:r>
          </w:p>
        </w:tc>
      </w:tr>
      <w:tr w14:paraId="18BC7F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6A480B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07FAFC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1DF4A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E274D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79948B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1EC0EFB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E0AA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EBC85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23A5B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9690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064CA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70C9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ACB0A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2225C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E191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3B36B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01D6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E5026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E2D98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6BDC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8647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F435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0E4E2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51240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7A45FF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5ED9D3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923E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40ED5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8B2BC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6EAFFF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2911234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E67D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58119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D4026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AFE5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1A43A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4F74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C750FC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472CCC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60892C9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6FE612A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8ACE632">
      <w:pPr>
        <w:spacing w:after="0" w:line="240" w:lineRule="auto"/>
        <w:jc w:val="both"/>
        <w:rPr>
          <w:szCs w:val="22"/>
        </w:rPr>
      </w:pPr>
    </w:p>
    <w:p w14:paraId="6BCD5B6C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79FB39C5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9"/>
        <w:gridCol w:w="2642"/>
        <w:gridCol w:w="2405"/>
      </w:tblGrid>
      <w:tr w14:paraId="14AE85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B85471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FD85B5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E81AD0F">
            <w:pPr>
              <w:pStyle w:val="332"/>
            </w:pPr>
            <w:r>
              <w:t>Bezprostredne predchádzajúce účtovné obdobie</w:t>
            </w:r>
          </w:p>
        </w:tc>
      </w:tr>
      <w:tr w14:paraId="52AC04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4FB82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5FA1B0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168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4F689D0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168</w:t>
            </w:r>
          </w:p>
        </w:tc>
      </w:tr>
      <w:tr w14:paraId="36E1B6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003EE40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57663A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80B06B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0D8C6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0547099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2A80F4A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2B63C3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65730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5758335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45904C9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24877E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645FB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0176EF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AF217D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168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0CD8110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168</w:t>
            </w:r>
          </w:p>
        </w:tc>
      </w:tr>
    </w:tbl>
    <w:p w14:paraId="7AF4B57F">
      <w:pPr>
        <w:pStyle w:val="25"/>
        <w:spacing w:before="0" w:beforeAutospacing="0" w:after="0"/>
        <w:jc w:val="both"/>
        <w:rPr>
          <w:szCs w:val="22"/>
        </w:rPr>
      </w:pPr>
    </w:p>
    <w:p w14:paraId="3D69BCF4"/>
    <w:p w14:paraId="39843395"/>
    <w:p w14:paraId="1734756C">
      <w:pPr>
        <w:pStyle w:val="25"/>
        <w:numPr>
          <w:ilvl w:val="0"/>
          <w:numId w:val="1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1A09C6A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03ACB1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66A1D0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42D2E2">
            <w:pPr>
              <w:pStyle w:val="332"/>
            </w:pPr>
            <w:r>
              <w:t>Bezprostredne predchádzajúce účtovné obdobie</w:t>
            </w:r>
          </w:p>
        </w:tc>
      </w:tr>
      <w:tr w14:paraId="0E2614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249D1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DAAC2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336</w:t>
            </w:r>
          </w:p>
        </w:tc>
      </w:tr>
      <w:tr w14:paraId="4088B6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8DA86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AC1AB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489EAD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B74C4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72B6D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3A07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EAC7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2F2D9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8391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D6D6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ABA2D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1E4593"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8095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B2D4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073576"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0F06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B1B9F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AE01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4B8A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65B3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6</w:t>
            </w:r>
          </w:p>
        </w:tc>
      </w:tr>
      <w:tr w14:paraId="0CA979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3910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5030A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0B63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E650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C4103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1562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DC450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747B3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336</w:t>
            </w:r>
          </w:p>
        </w:tc>
      </w:tr>
    </w:tbl>
    <w:p w14:paraId="3E60A96F">
      <w:pPr>
        <w:spacing w:after="0" w:line="240" w:lineRule="auto"/>
        <w:rPr>
          <w:szCs w:val="22"/>
        </w:rPr>
      </w:pPr>
    </w:p>
    <w:p w14:paraId="03A12442">
      <w:pPr>
        <w:pStyle w:val="25"/>
        <w:spacing w:before="0" w:beforeAutospacing="0" w:after="0"/>
        <w:jc w:val="left"/>
        <w:rPr>
          <w:szCs w:val="22"/>
        </w:rPr>
      </w:pPr>
    </w:p>
    <w:p w14:paraId="327A7762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5"/>
        <w:gridCol w:w="2921"/>
        <w:gridCol w:w="2610"/>
      </w:tblGrid>
      <w:tr w14:paraId="39EEC8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91BA4F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AD0288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B429FD">
            <w:pPr>
              <w:pStyle w:val="332"/>
            </w:pPr>
            <w:r>
              <w:t>Bezprostredne predchádzajúce účtovné obdobie</w:t>
            </w:r>
          </w:p>
        </w:tc>
      </w:tr>
      <w:tr w14:paraId="67D466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2D28B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D9C4FB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68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7A327D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68</w:t>
            </w:r>
          </w:p>
        </w:tc>
      </w:tr>
      <w:tr w14:paraId="7A30DF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1A274D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37BA79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B39F09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9C4E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0597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61693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</w:t>
            </w: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5655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</w:t>
            </w:r>
          </w:p>
        </w:tc>
      </w:tr>
      <w:tr w14:paraId="6D1369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2CCE0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50E82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D2D40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4E7E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6245D0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1961F1F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7068A4E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04CB00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E033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EA1E60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678583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68E2743">
      <w:pPr>
        <w:pStyle w:val="25"/>
        <w:spacing w:before="0" w:beforeAutospacing="0" w:after="0"/>
        <w:jc w:val="left"/>
        <w:rPr>
          <w:szCs w:val="22"/>
        </w:rPr>
      </w:pPr>
    </w:p>
    <w:p w14:paraId="4334953D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7"/>
        <w:gridCol w:w="2644"/>
        <w:gridCol w:w="2685"/>
      </w:tblGrid>
      <w:tr w14:paraId="0318FC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F2BB2E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D6F019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3B7A5F">
            <w:pPr>
              <w:pStyle w:val="332"/>
            </w:pPr>
            <w:r>
              <w:t>Bezprostredne predchádzajúce účtovné obdobie</w:t>
            </w:r>
          </w:p>
        </w:tc>
      </w:tr>
      <w:tr w14:paraId="3F90C5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709CC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C0DE29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8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AD42E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A3FD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C03B4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546F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DCB6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7229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BD0C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649DA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53FE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B639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5164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947E3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46029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8D93F9"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FD64D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F2768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A2A97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0F828B"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A03C5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F5691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9134C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95EE6D"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360B0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EDF35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68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38A4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E4468F">
      <w:pPr>
        <w:spacing w:after="0" w:line="240" w:lineRule="auto"/>
        <w:rPr>
          <w:szCs w:val="22"/>
        </w:rPr>
      </w:pPr>
    </w:p>
    <w:p w14:paraId="56115390">
      <w:pPr>
        <w:pStyle w:val="25"/>
        <w:keepNext w:val="0"/>
        <w:widowControl w:val="0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2F194F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35DA20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88D2A0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9A2A9A">
            <w:pPr>
              <w:pStyle w:val="332"/>
            </w:pPr>
            <w:r>
              <w:t>Bezprostredne predchádzajúce</w:t>
            </w:r>
          </w:p>
          <w:p w14:paraId="21FD96CE">
            <w:pPr>
              <w:pStyle w:val="332"/>
            </w:pPr>
            <w:r>
              <w:t xml:space="preserve"> účtovné obdobie</w:t>
            </w:r>
          </w:p>
        </w:tc>
      </w:tr>
      <w:tr w14:paraId="7A4D6E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24C47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FE7E18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D1EB1B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116901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7A3C7B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8D3EF9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9DCC809">
            <w:pPr>
              <w:pStyle w:val="332"/>
            </w:pPr>
            <w:r>
              <w:t>Daň v %</w:t>
            </w:r>
          </w:p>
        </w:tc>
      </w:tr>
      <w:tr w14:paraId="499DFD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1325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2C57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7129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F5A3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0551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A188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BDCB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A2218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881D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3291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FB1D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9C1F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563D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0E1B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91AE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6F6947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D65B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6335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F9F4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98BD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BE4A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18D5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BBF366">
            <w:pPr>
              <w:spacing w:after="0" w:line="240" w:lineRule="auto"/>
              <w:rPr>
                <w:szCs w:val="22"/>
              </w:rPr>
            </w:pPr>
          </w:p>
        </w:tc>
      </w:tr>
      <w:tr w14:paraId="02E1E9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27BE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9718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4211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3F8B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6CF9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3D51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99AA01">
            <w:pPr>
              <w:spacing w:after="0" w:line="240" w:lineRule="auto"/>
              <w:rPr>
                <w:szCs w:val="22"/>
              </w:rPr>
            </w:pPr>
          </w:p>
        </w:tc>
      </w:tr>
      <w:tr w14:paraId="02F069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0B2E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EC37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8830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6680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627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B1A5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CD00A9">
            <w:pPr>
              <w:spacing w:after="0" w:line="240" w:lineRule="auto"/>
              <w:rPr>
                <w:szCs w:val="22"/>
              </w:rPr>
            </w:pPr>
          </w:p>
        </w:tc>
      </w:tr>
      <w:tr w14:paraId="58195B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1EEE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24E9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3A5C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717B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59D0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943B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EB1613">
            <w:pPr>
              <w:spacing w:after="0" w:line="240" w:lineRule="auto"/>
              <w:rPr>
                <w:szCs w:val="22"/>
              </w:rPr>
            </w:pPr>
          </w:p>
        </w:tc>
      </w:tr>
      <w:tr w14:paraId="06E91E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566D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B5D8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1F01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E5F9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BB4B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68E1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88749C">
            <w:pPr>
              <w:spacing w:after="0" w:line="240" w:lineRule="auto"/>
              <w:rPr>
                <w:szCs w:val="22"/>
              </w:rPr>
            </w:pPr>
          </w:p>
        </w:tc>
      </w:tr>
      <w:tr w14:paraId="0652FC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390A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01FA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4BD9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95A3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8F52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01A6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EF6605">
            <w:pPr>
              <w:spacing w:after="0" w:line="240" w:lineRule="auto"/>
              <w:rPr>
                <w:szCs w:val="22"/>
              </w:rPr>
            </w:pPr>
          </w:p>
        </w:tc>
      </w:tr>
      <w:tr w14:paraId="0B2343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B758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63A4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4041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67B4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B1A4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E305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43A122">
            <w:pPr>
              <w:spacing w:after="0" w:line="240" w:lineRule="auto"/>
              <w:rPr>
                <w:szCs w:val="22"/>
              </w:rPr>
            </w:pPr>
          </w:p>
        </w:tc>
      </w:tr>
      <w:tr w14:paraId="596DF3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24ED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A7BA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87DC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EAD0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756B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94A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826336">
            <w:pPr>
              <w:spacing w:after="0" w:line="240" w:lineRule="auto"/>
              <w:rPr>
                <w:szCs w:val="22"/>
              </w:rPr>
            </w:pPr>
          </w:p>
        </w:tc>
      </w:tr>
      <w:tr w14:paraId="430C30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D58F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2BBF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9C52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B2E0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CF2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3247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267634">
            <w:pPr>
              <w:spacing w:after="0" w:line="240" w:lineRule="auto"/>
              <w:rPr>
                <w:szCs w:val="22"/>
              </w:rPr>
            </w:pPr>
          </w:p>
        </w:tc>
      </w:tr>
      <w:tr w14:paraId="2210F6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301B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A426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963D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8FBC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4D8F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3752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4ED63B">
            <w:pPr>
              <w:spacing w:after="0" w:line="240" w:lineRule="auto"/>
              <w:rPr>
                <w:szCs w:val="22"/>
              </w:rPr>
            </w:pPr>
          </w:p>
        </w:tc>
      </w:tr>
      <w:tr w14:paraId="693033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5CED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43EE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C21E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A971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3A1B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53BA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292FC1">
            <w:pPr>
              <w:spacing w:after="0" w:line="240" w:lineRule="auto"/>
              <w:rPr>
                <w:szCs w:val="22"/>
              </w:rPr>
            </w:pPr>
          </w:p>
        </w:tc>
      </w:tr>
    </w:tbl>
    <w:p w14:paraId="67BC749E">
      <w:pPr>
        <w:spacing w:after="0" w:line="240" w:lineRule="auto"/>
        <w:rPr>
          <w:szCs w:val="22"/>
        </w:rPr>
      </w:pPr>
    </w:p>
    <w:p w14:paraId="720AABF6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6C3A634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78EF11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DAA564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B50F6D">
            <w:pPr>
              <w:pStyle w:val="332"/>
            </w:pPr>
            <w:r>
              <w:t>Bežné účtovné obdobie</w:t>
            </w:r>
          </w:p>
        </w:tc>
      </w:tr>
      <w:tr w14:paraId="7491DA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012B4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6629A9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DA506C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C15817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3CA8A4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94EDC6">
            <w:pPr>
              <w:pStyle w:val="332"/>
            </w:pPr>
            <w:r>
              <w:t>Stav na konci účtovného obdobia</w:t>
            </w:r>
          </w:p>
        </w:tc>
      </w:tr>
      <w:tr w14:paraId="0A4E89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2077D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BE3ED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FF7FB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C1902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E3D1B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BA7C5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049AA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D827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A2E5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A35C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0CB3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5B6B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302F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14:paraId="2315C3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CA4D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40A3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C915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B867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A653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8A33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D728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2BCE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EBC2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3066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700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D3BE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258B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3884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0754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E5C1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008E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5514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DA38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1C11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7AFC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1E13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766C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E45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1153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43C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F7EA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302B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5E17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9971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DE44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9F27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28B0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12F6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0101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1374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C223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ED9D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1336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BF27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EC38A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3905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468A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6088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E2DF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E6AC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5C2F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5F82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6D31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3F02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7811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B6E6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C6A6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19A7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B73B9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3378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DF2BF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3685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89FE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050F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8FF9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82C1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67A0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5CA4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8655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5A8F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0C6E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6893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9751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</w:t>
            </w:r>
          </w:p>
        </w:tc>
      </w:tr>
      <w:tr w14:paraId="0BE717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DBD4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01899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65FC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1BD2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7A661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50ED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B9EB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48FF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100E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31D2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430D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D0F9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46A4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2935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A289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3799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6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4295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0B0C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A23B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2B0D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6</w:t>
            </w:r>
          </w:p>
        </w:tc>
      </w:tr>
      <w:tr w14:paraId="5B4B6A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1342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1DF5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352D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0124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627E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3DA5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C3B2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664FC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BBB3C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71241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627D4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9416B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7F2C9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14:paraId="5DA5B5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D6B7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5872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4CA7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1D05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1305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BD2D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CE9D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3B7C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F6D3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A5E3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70E3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F4C4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A4573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F4F80B5">
      <w:pPr>
        <w:tabs>
          <w:tab w:val="left" w:pos="1276"/>
        </w:tabs>
        <w:spacing w:after="0" w:line="240" w:lineRule="auto"/>
        <w:rPr>
          <w:szCs w:val="22"/>
        </w:rPr>
      </w:pPr>
    </w:p>
    <w:p w14:paraId="16E698A4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6AB0E8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8DD21F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232764">
            <w:pPr>
              <w:pStyle w:val="332"/>
            </w:pPr>
            <w:r>
              <w:t>Bezprostredne predchádzajúce účtovné obdobie</w:t>
            </w:r>
          </w:p>
        </w:tc>
      </w:tr>
      <w:tr w14:paraId="69E1B9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0755A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1F8455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CF1E9A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888D00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60CA5D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EE5FF7">
            <w:pPr>
              <w:pStyle w:val="332"/>
            </w:pPr>
            <w:r>
              <w:t>Stav na konci účtovného obdobia</w:t>
            </w:r>
          </w:p>
        </w:tc>
      </w:tr>
      <w:tr w14:paraId="7C00AF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D964F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F1AAA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05DAF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68A4B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CDFE0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7D78A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48464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5C5B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DAB5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D557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5D31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1593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6CA0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14:paraId="1A70FE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4D65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149B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FE34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D3D0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A32C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2EAE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92A0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F099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F3B2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9E5E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8119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A526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3382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C162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B07D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1C9F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FD73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510C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1738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0098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1A01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F821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BEB9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0C01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6B7C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E187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AF1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EC7D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6CA22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35B6A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A365C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B9191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D36AF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F2EA8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6541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7B85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5FE8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BF8A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3BAB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1DB9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3FFC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</w:t>
            </w:r>
          </w:p>
        </w:tc>
      </w:tr>
      <w:tr w14:paraId="555461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0E5A7C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30CC1C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67A28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17AB72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3583EA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71A8EB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70BD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AAA6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6984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9791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C5EC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6213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1602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08D7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3EC12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472C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6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81B3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0394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7C62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1A75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6</w:t>
            </w:r>
          </w:p>
        </w:tc>
      </w:tr>
      <w:tr w14:paraId="5CFA83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6ADF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A149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F500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6D3F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4750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546D8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9B35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9CF8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F052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397A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E7FC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BF1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86B4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1CED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67D8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C37F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EBA6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0DFA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397F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983B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8E7F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63DB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272C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5DB1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8FEA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2008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9C1E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1086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C43A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E8C1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EB1E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11CB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75C9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24FC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6D4F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6C8D7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CDB0D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F4B33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0FCBF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00EF6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6958C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5228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B61C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5F81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102D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CD6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F5C4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28CE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966B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D3A5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205E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6070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42FD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4BA2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D40C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44DCAE0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4C69806E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3F8B7C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7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5A7F1B54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54487CB5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126EF8A4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021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468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E033F34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B72AA5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1466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7F5B45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6E3A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qFormat="1" w:uiPriority="1" w:name="Default Paragraph Font"/>
    <w:lsdException w:qFormat="1"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qFormat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Hlavička Char"/>
    <w:basedOn w:val="11"/>
    <w:link w:val="21"/>
    <w:locked/>
    <w:uiPriority w:val="99"/>
    <w:rPr>
      <w:rFonts w:cs="Times New Roman"/>
    </w:rPr>
  </w:style>
  <w:style w:type="character" w:customStyle="1" w:styleId="36">
    <w:name w:val="Päta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ámky pod či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o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2">
    <w:name w:val="Základný text Char"/>
    <w:basedOn w:val="11"/>
    <w:link w:val="14"/>
    <w:semiHidden/>
    <w:qFormat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ý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arážka základného textu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arážka základného textu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Štruktúra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XALOGIC</Company>
  <Pages>7</Pages>
  <Words>948</Words>
  <Characters>6275</Characters>
  <Lines>52</Lines>
  <Paragraphs>14</Paragraphs>
  <TotalTime>9</TotalTime>
  <ScaleCrop>false</ScaleCrop>
  <LinksUpToDate>false</LinksUpToDate>
  <CharactersWithSpaces>7209</CharactersWithSpaces>
  <Application>WPS Office_12.2.0.20326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3T21:21:00Z</dcterms:created>
  <dc:creator>Matulova Silvia</dc:creator>
  <cp:lastModifiedBy>PC</cp:lastModifiedBy>
  <cp:lastPrinted>2015-01-27T14:36:00Z</cp:lastPrinted>
  <dcterms:modified xsi:type="dcterms:W3CDTF">2025-03-15T06:47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804F660AD4EA4C66924517D5EDA6123A_13</vt:lpwstr>
  </property>
</Properties>
</file>